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贯彻党在农村中的阶级政策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贯彻党在农村中的阶级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62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正确贯彻党在农村中的阶级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